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:rsidTr="00BF7951">
        <w:tc>
          <w:tcPr>
            <w:tcW w:w="2660" w:type="dxa"/>
          </w:tcPr>
          <w:p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984A9F" wp14:editId="7A73997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:rsidR="00BF7951" w:rsidRDefault="0070260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017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</w:t>
            </w:r>
            <w:r w:rsidR="00F31CC5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SELECTION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QUAD – </w:t>
            </w:r>
            <w:r w:rsidR="00F31CC5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OFFICIAL</w:t>
            </w:r>
            <w:bookmarkStart w:id="0" w:name="_GoBack"/>
            <w:bookmarkEnd w:id="0"/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RESULT RECORDING SHEET</w:t>
            </w:r>
          </w:p>
          <w:p w:rsidR="00BF7951" w:rsidRPr="00BF7951" w:rsidRDefault="00BF7951" w:rsidP="00BF79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>Results for show horse (rider/hack/led)</w:t>
            </w:r>
          </w:p>
        </w:tc>
      </w:tr>
    </w:tbl>
    <w:p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11339"/>
      </w:tblGrid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704"/>
        <w:gridCol w:w="3546"/>
        <w:gridCol w:w="4050"/>
        <w:gridCol w:w="2038"/>
        <w:gridCol w:w="1873"/>
      </w:tblGrid>
      <w:tr w:rsidR="00FA340B" w:rsidRPr="00FA340B" w:rsidTr="00FA340B">
        <w:tc>
          <w:tcPr>
            <w:tcW w:w="1403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04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3546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4050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CLASS i.e. Rider/Hack/Led</w:t>
            </w:r>
          </w:p>
        </w:tc>
        <w:tc>
          <w:tcPr>
            <w:tcW w:w="2038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873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72F0DE249DF54563B55056435EE82F4E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4028397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D51A9827A38D451BB709E0495D9BB284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7561295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DFD614D8A74D477C89169BF559BE7A1A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01338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29356B785CE043139C22EC3BB4DA45A1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1723033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599412062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772066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9262317"/>
            <w:placeholder>
              <w:docPart w:val="4ED5EBB1FA964B65BF0BB5E2A0C96460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076913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39124259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6856726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241758877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104079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12850697"/>
            <w:placeholder>
              <w:docPart w:val="2D87135F4DB64C6AA2D968949BDA5DA2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4004102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1752876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1222664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1E06D0" w:rsidRDefault="001E06D0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1E06D0" w:rsidTr="001E06D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06D0" w:rsidRDefault="001E06D0" w:rsidP="001E0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:</w:t>
            </w:r>
          </w:p>
        </w:tc>
      </w:tr>
    </w:tbl>
    <w:p w:rsidR="001E06D0" w:rsidRDefault="001E06D0" w:rsidP="001E06D0">
      <w:pPr>
        <w:rPr>
          <w:rFonts w:asciiTheme="minorHAnsi" w:hAnsiTheme="minorHAnsi" w:cstheme="minorHAnsi"/>
        </w:rPr>
      </w:pPr>
    </w:p>
    <w:sectPr w:rsidR="001E06D0" w:rsidSect="00BF7951"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0F" w:rsidRDefault="0071580F" w:rsidP="00BA0DD6">
      <w:r>
        <w:separator/>
      </w:r>
    </w:p>
  </w:endnote>
  <w:endnote w:type="continuationSeparator" w:id="0">
    <w:p w:rsidR="0071580F" w:rsidRDefault="0071580F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hyperlink r:id="rId1" w:history="1">
      <w:r w:rsidR="00702601" w:rsidRPr="00BD0CB6">
        <w:rPr>
          <w:rStyle w:val="Hyperlink"/>
          <w:rFonts w:asciiTheme="minorHAnsi" w:hAnsiTheme="minorHAnsi" w:cstheme="minorHAnsi"/>
          <w:sz w:val="18"/>
          <w:szCs w:val="18"/>
        </w:rPr>
        <w:t>admin@ent.org.au</w:t>
      </w:r>
    </w:hyperlink>
    <w:r w:rsidR="00702601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0F" w:rsidRDefault="0071580F" w:rsidP="00BA0DD6">
      <w:r>
        <w:separator/>
      </w:r>
    </w:p>
  </w:footnote>
  <w:footnote w:type="continuationSeparator" w:id="0">
    <w:p w:rsidR="0071580F" w:rsidRDefault="0071580F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0CF5"/>
    <w:rsid w:val="0002328E"/>
    <w:rsid w:val="00061990"/>
    <w:rsid w:val="000847CB"/>
    <w:rsid w:val="00092AA8"/>
    <w:rsid w:val="000B6815"/>
    <w:rsid w:val="000C5005"/>
    <w:rsid w:val="000D0A8D"/>
    <w:rsid w:val="001D6C22"/>
    <w:rsid w:val="001E06D0"/>
    <w:rsid w:val="00236B09"/>
    <w:rsid w:val="00237C3D"/>
    <w:rsid w:val="00286D1C"/>
    <w:rsid w:val="00306344"/>
    <w:rsid w:val="00325EBB"/>
    <w:rsid w:val="0035038D"/>
    <w:rsid w:val="00391D38"/>
    <w:rsid w:val="003C25BE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41D2C"/>
    <w:rsid w:val="00685765"/>
    <w:rsid w:val="00692EA4"/>
    <w:rsid w:val="006D2165"/>
    <w:rsid w:val="00702601"/>
    <w:rsid w:val="00712B1F"/>
    <w:rsid w:val="0071580F"/>
    <w:rsid w:val="00716598"/>
    <w:rsid w:val="00777571"/>
    <w:rsid w:val="00781877"/>
    <w:rsid w:val="00797254"/>
    <w:rsid w:val="00836474"/>
    <w:rsid w:val="00871281"/>
    <w:rsid w:val="0088538E"/>
    <w:rsid w:val="00965549"/>
    <w:rsid w:val="00993522"/>
    <w:rsid w:val="009A45B5"/>
    <w:rsid w:val="009C4702"/>
    <w:rsid w:val="00A312F2"/>
    <w:rsid w:val="00A6378F"/>
    <w:rsid w:val="00A8436E"/>
    <w:rsid w:val="00A97DD1"/>
    <w:rsid w:val="00AA16AF"/>
    <w:rsid w:val="00B2269B"/>
    <w:rsid w:val="00B36F2D"/>
    <w:rsid w:val="00B72417"/>
    <w:rsid w:val="00B75321"/>
    <w:rsid w:val="00BA0DD6"/>
    <w:rsid w:val="00BA5442"/>
    <w:rsid w:val="00BF7951"/>
    <w:rsid w:val="00C474EF"/>
    <w:rsid w:val="00C55A44"/>
    <w:rsid w:val="00C638F2"/>
    <w:rsid w:val="00CF38BD"/>
    <w:rsid w:val="00CF7016"/>
    <w:rsid w:val="00D05555"/>
    <w:rsid w:val="00D06363"/>
    <w:rsid w:val="00D81734"/>
    <w:rsid w:val="00D84E82"/>
    <w:rsid w:val="00E158D8"/>
    <w:rsid w:val="00E2330A"/>
    <w:rsid w:val="00E40E39"/>
    <w:rsid w:val="00E93CEE"/>
    <w:rsid w:val="00F31CC5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  <w:style w:type="character" w:styleId="Hyperlink">
    <w:name w:val="Hyperlink"/>
    <w:basedOn w:val="DefaultParagraphFont"/>
    <w:rsid w:val="00702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  <w:style w:type="character" w:styleId="Hyperlink">
    <w:name w:val="Hyperlink"/>
    <w:basedOn w:val="DefaultParagraphFont"/>
    <w:rsid w:val="00702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nt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3D7E36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3672648A506447E84E9C388FE0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D542-EA92-4CD1-889A-CEA9BE982BA3}"/>
      </w:docPartPr>
      <w:docPartBody>
        <w:p w:rsidR="003D7E36" w:rsidRDefault="00BC5FC7" w:rsidP="00BC5FC7">
          <w:pPr>
            <w:pStyle w:val="43672648A506447E84E9C388FE08181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F5D12259B9A42BEB1E2478615EA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ADA4-DC10-4A5B-BAAC-66FD46764F12}"/>
      </w:docPartPr>
      <w:docPartBody>
        <w:p w:rsidR="003D7E36" w:rsidRDefault="00BC5FC7" w:rsidP="00BC5FC7">
          <w:pPr>
            <w:pStyle w:val="7F5D12259B9A42BEB1E2478615EAF72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D1F237F70E4DCB97C0EDA31D33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D24-5900-4E10-9C33-8AABFC096C28}"/>
      </w:docPartPr>
      <w:docPartBody>
        <w:p w:rsidR="003D7E36" w:rsidRDefault="00BC5FC7" w:rsidP="00BC5FC7">
          <w:pPr>
            <w:pStyle w:val="2BD1F237F70E4DCB97C0EDA31D333DA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A6547F6CED04C5B9355EB2248BB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6563-9558-4054-9702-A9C7E1225FDB}"/>
      </w:docPartPr>
      <w:docPartBody>
        <w:p w:rsidR="003D7E36" w:rsidRDefault="00BC5FC7" w:rsidP="00BC5FC7">
          <w:pPr>
            <w:pStyle w:val="3A6547F6CED04C5B9355EB2248BBF1E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2D69BDE9BBD403D811AFEA7A5CD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3247-C771-49C9-AB8D-BC1A2D4D1A41}"/>
      </w:docPartPr>
      <w:docPartBody>
        <w:p w:rsidR="003D7E36" w:rsidRDefault="00BC5FC7" w:rsidP="00BC5FC7">
          <w:pPr>
            <w:pStyle w:val="F2D69BDE9BBD403D811AFEA7A5CDA79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931E89D6BBF4E23BFB4418AC881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48BF-44F9-44DF-B5E5-7B442AC98898}"/>
      </w:docPartPr>
      <w:docPartBody>
        <w:p w:rsidR="003D7E36" w:rsidRDefault="00BC5FC7" w:rsidP="00BC5FC7">
          <w:pPr>
            <w:pStyle w:val="7931E89D6BBF4E23BFB4418AC8810A5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F0DE249DF54563B55056435EE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F6F-F9A0-4AD6-A60D-DD8AF93AF41E}"/>
      </w:docPartPr>
      <w:docPartBody>
        <w:p w:rsidR="003D7E36" w:rsidRDefault="00BC5FC7" w:rsidP="00BC5FC7">
          <w:pPr>
            <w:pStyle w:val="72F0DE249DF54563B55056435EE82F4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51A9827A38D451BB709E0495D9B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D36F-5148-4C46-8046-666FFD29BFB0}"/>
      </w:docPartPr>
      <w:docPartBody>
        <w:p w:rsidR="003D7E36" w:rsidRDefault="00BC5FC7" w:rsidP="00BC5FC7">
          <w:pPr>
            <w:pStyle w:val="D51A9827A38D451BB709E0495D9BB284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FD614D8A74D477C89169BF559BE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11F8-6BAE-4A02-B368-FF4C83118ABB}"/>
      </w:docPartPr>
      <w:docPartBody>
        <w:p w:rsidR="003D7E36" w:rsidRDefault="00BC5FC7" w:rsidP="00BC5FC7">
          <w:pPr>
            <w:pStyle w:val="DFD614D8A74D477C89169BF559BE7A1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9356B785CE043139C22EC3BB4D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5A9-47D8-4286-BF3A-CC51D5C94D55}"/>
      </w:docPartPr>
      <w:docPartBody>
        <w:p w:rsidR="003D7E36" w:rsidRDefault="00BC5FC7" w:rsidP="00BC5FC7">
          <w:pPr>
            <w:pStyle w:val="29356B785CE043139C22EC3BB4DA45A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ED5EBB1FA964B65BF0BB5E2A0C9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83CD-3240-427B-9B65-1C8264BC9509}"/>
      </w:docPartPr>
      <w:docPartBody>
        <w:p w:rsidR="003D7E36" w:rsidRDefault="00BC5FC7" w:rsidP="00BC5FC7">
          <w:pPr>
            <w:pStyle w:val="4ED5EBB1FA964B65BF0BB5E2A0C9646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D87135F4DB64C6AA2D968949BDA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DF0D-2001-4723-A235-D63747302BFF}"/>
      </w:docPartPr>
      <w:docPartBody>
        <w:p w:rsidR="003D7E36" w:rsidRDefault="00BC5FC7" w:rsidP="00BC5FC7">
          <w:pPr>
            <w:pStyle w:val="2D87135F4DB64C6AA2D968949BDA5DA2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C7"/>
    <w:rsid w:val="003D7E36"/>
    <w:rsid w:val="008A7733"/>
    <w:rsid w:val="00980551"/>
    <w:rsid w:val="00BC5FC7"/>
    <w:rsid w:val="00B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C722-936F-4ED7-9F2E-7681271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26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Karen Ruzsicska</cp:lastModifiedBy>
  <cp:revision>8</cp:revision>
  <dcterms:created xsi:type="dcterms:W3CDTF">2014-12-30T03:39:00Z</dcterms:created>
  <dcterms:modified xsi:type="dcterms:W3CDTF">2016-11-15T21:49:00Z</dcterms:modified>
</cp:coreProperties>
</file>